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 w:rsidR="00E134A9" w:rsidRPr="00E55DF6" w:rsidTr="002146C5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276D95" w:rsidRDefault="003E50EB" w:rsidP="006604F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ВЕШТАЈ ЗА 2021</w:t>
            </w:r>
          </w:p>
          <w:p w:rsidR="00E134A9" w:rsidRPr="00276D95" w:rsidRDefault="00E134A9" w:rsidP="00276D95">
            <w:pPr>
              <w:spacing w:after="120"/>
              <w:rPr>
                <w:rFonts w:ascii="Times New Roman" w:hAnsi="Times New Roman" w:cs="Times New Roman"/>
                <w:b/>
                <w:lang w:val="sr-Cyrl-RS"/>
              </w:rPr>
            </w:pPr>
            <w:r w:rsidRPr="00276D95">
              <w:rPr>
                <w:rFonts w:ascii="Times New Roman" w:hAnsi="Times New Roman" w:cs="Times New Roman"/>
                <w:b/>
                <w:lang w:val="sr-Cyrl-RS"/>
              </w:rPr>
              <w:t>ГОДИНУ</w:t>
            </w:r>
            <w:r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276D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E134A9" w:rsidRDefault="00E134A9" w:rsidP="00276D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134A9" w:rsidRDefault="00E134A9" w:rsidP="00283D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A7335">
              <w:rPr>
                <w:rFonts w:ascii="Times New Roman" w:hAnsi="Times New Roman" w:cs="Times New Roman"/>
                <w:b/>
                <w:lang w:val="sr-Cyrl-RS"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ЗЖС</w:t>
            </w:r>
            <w:r w:rsidRPr="009A7335">
              <w:rPr>
                <w:rFonts w:ascii="Times New Roman" w:hAnsi="Times New Roman" w:cs="Times New Roman"/>
                <w:b/>
                <w:lang w:val="sr-Cyrl-RS"/>
              </w:rPr>
              <w:t xml:space="preserve"> ЈЛС</w:t>
            </w:r>
            <w:r w:rsidR="0034339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 Инспекција заштите животне средине општине Бачки Петровац</w:t>
            </w:r>
          </w:p>
          <w:p w:rsidR="00343397" w:rsidRPr="009A7335" w:rsidRDefault="00343397" w:rsidP="00283D8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E134A9" w:rsidRPr="00E55DF6" w:rsidTr="002146C5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6604FC" w:rsidRDefault="00E134A9" w:rsidP="006604F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34A9" w:rsidRPr="00276D9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ЛАСТ ИНСПЕКЦИЈСКОГ НАДЗОРА</w:t>
            </w:r>
          </w:p>
        </w:tc>
      </w:tr>
      <w:tr w:rsidR="00E134A9" w:rsidRPr="00E55DF6" w:rsidTr="002146C5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E55DF6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EE1A4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∑</w:t>
            </w:r>
          </w:p>
        </w:tc>
      </w:tr>
      <w:tr w:rsidR="00E134A9" w:rsidRPr="00E55DF6" w:rsidTr="00FE4848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Default="00E134A9" w:rsidP="00582EF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E134A9" w:rsidRPr="00D42E3D" w:rsidRDefault="00E134A9" w:rsidP="006604F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ИНСПЕКЦИЈСКИ </w:t>
            </w:r>
            <w:r w:rsidR="00D42E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ЗОРИ </w:t>
            </w:r>
            <w:r w:rsidR="00D42E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 </w:t>
            </w:r>
            <w:r w:rsidR="00D42E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РЕГИСТРОВАНИМ </w:t>
            </w:r>
            <w:r w:rsidR="00D42E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>СУБЈЕКТИМА</w:t>
            </w:r>
          </w:p>
        </w:tc>
      </w:tr>
      <w:tr w:rsidR="00460557" w:rsidRPr="00E55DF6" w:rsidTr="002146C5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582E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  <w:lang w:val="sr-Cyrl-RS"/>
              </w:rPr>
              <w:t>планира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343397" w:rsidRDefault="00A0075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343397" w:rsidRDefault="00A0075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343397" w:rsidRDefault="00A0075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343397" w:rsidRDefault="006335A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43397" w:rsidRDefault="00A0075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F7140B">
              <w:rPr>
                <w:rFonts w:ascii="Times New Roman" w:hAnsi="Times New Roman" w:cs="Times New Roman"/>
                <w:lang w:val="sr-Cyrl-RS"/>
              </w:rPr>
              <w:t xml:space="preserve">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ов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A0075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343397" w:rsidRDefault="00A0075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343397" w:rsidRDefault="006335A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43397" w:rsidRDefault="006335A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</w:tr>
      <w:tr w:rsidR="00460557" w:rsidRPr="00E55DF6" w:rsidTr="000F7D28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2EFE" w:rsidRPr="00582EFE" w:rsidRDefault="00582EFE" w:rsidP="00582EFE">
            <w:pPr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нред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EFE" w:rsidRPr="00582EFE" w:rsidRDefault="00582EFE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82EFE" w:rsidRPr="003E50EB" w:rsidRDefault="003E50EB" w:rsidP="006604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389" w:type="dxa"/>
            <w:vAlign w:val="center"/>
          </w:tcPr>
          <w:p w:rsidR="00582EFE" w:rsidRDefault="00582EFE" w:rsidP="006604FC">
            <w:pPr>
              <w:jc w:val="center"/>
              <w:rPr>
                <w:rFonts w:ascii="Times New Roman" w:hAnsi="Times New Roman" w:cs="Times New Roman"/>
              </w:rPr>
            </w:pPr>
          </w:p>
          <w:p w:rsidR="00343397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582EFE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582EFE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582EFE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582EFE" w:rsidRPr="00343397" w:rsidRDefault="006335A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582EFE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2EFE" w:rsidRPr="003E50EB" w:rsidRDefault="006335AC" w:rsidP="006604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</w:tr>
      <w:tr w:rsidR="000F7D28" w:rsidRPr="00E55DF6" w:rsidTr="000F7D28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E55DF6" w:rsidRDefault="000F7D28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0F7D28" w:rsidRDefault="000F7D28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F7D28" w:rsidRPr="00343397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89" w:type="dxa"/>
            <w:vAlign w:val="center"/>
          </w:tcPr>
          <w:p w:rsidR="000F7D28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219" w:type="dxa"/>
            <w:vAlign w:val="center"/>
          </w:tcPr>
          <w:p w:rsidR="000F7D28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F7D28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7D28" w:rsidRPr="00343397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9C2693" w:rsidRDefault="009C2693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  <w:lang w:val="sr-Cyrl-RS"/>
              </w:rPr>
              <w:t>контрол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8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A0075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343397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43397" w:rsidRDefault="00697245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C42F76" w:rsidRDefault="00C42F76" w:rsidP="00F53EE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ан број записника</w:t>
            </w:r>
            <w:r w:rsidR="00F53EE5">
              <w:rPr>
                <w:rFonts w:ascii="Times New Roman" w:hAnsi="Times New Roman" w:cs="Times New Roman"/>
                <w:lang w:val="sr-Cyrl-RS"/>
              </w:rPr>
              <w:t xml:space="preserve">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8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A0075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43397" w:rsidRDefault="00697245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C42F76" w:rsidRDefault="00C42F76" w:rsidP="00C42F7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8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43397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F53EE5" w:rsidRDefault="00F53EE5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38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04" w:type="dxa"/>
            <w:vAlign w:val="center"/>
          </w:tcPr>
          <w:p w:rsidR="00E55DF6" w:rsidRPr="00343397" w:rsidRDefault="00697245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43397" w:rsidRDefault="00697245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</w:t>
            </w:r>
            <w:bookmarkStart w:id="0" w:name="_GoBack"/>
            <w:bookmarkEnd w:id="0"/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  <w:lang w:val="sr-Cyrl-RS"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8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21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697245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343397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43397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  <w:lang w:val="sr-Cyrl-RS"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8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343397" w:rsidRDefault="00697245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43397" w:rsidRDefault="0034339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43397" w:rsidRDefault="00697245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E49F5" w:rsidRDefault="007E49F5" w:rsidP="007E49F5">
            <w:pPr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49F5">
              <w:rPr>
                <w:rFonts w:ascii="Times New Roman" w:hAnsi="Times New Roman" w:cs="Times New Roman"/>
                <w:b/>
                <w:lang w:val="sr-Cyrl-RS"/>
              </w:rPr>
              <w:t xml:space="preserve">Превентивно </w:t>
            </w:r>
            <w:r>
              <w:rPr>
                <w:rFonts w:ascii="Times New Roman" w:hAnsi="Times New Roman" w:cs="Times New Roman"/>
                <w:lang w:val="sr-Cyrl-RS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  <w:lang w:val="sr-Cyrl-RS"/>
              </w:rPr>
            </w:pPr>
            <w:r w:rsidRPr="00CE68F9">
              <w:rPr>
                <w:rFonts w:ascii="Times New Roman" w:hAnsi="Times New Roman" w:cs="Times New Roman"/>
                <w:b/>
                <w:lang w:val="sr-Cyrl-RS"/>
              </w:rPr>
              <w:t>Превентив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F15702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89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F15702" w:rsidRDefault="005D523D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  <w:lang w:val="sr-Cyrl-RS"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F15702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389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F15702" w:rsidRDefault="00F15702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F15702" w:rsidRDefault="003E50EB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21CF" w:rsidRPr="006A21CF" w:rsidRDefault="008D7625" w:rsidP="006A21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--</w:t>
            </w:r>
            <w:r w:rsidR="006A21CF" w:rsidRPr="00112BC8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6A21CF" w:rsidRPr="00460557">
              <w:rPr>
                <w:rFonts w:ascii="Times New Roman" w:hAnsi="Times New Roman" w:cs="Times New Roman"/>
                <w:b/>
                <w:lang w:val="sr-Cyrl-RS"/>
              </w:rPr>
              <w:t xml:space="preserve">поднетих </w:t>
            </w:r>
            <w:r w:rsidR="006A21CF" w:rsidRPr="00460557">
              <w:rPr>
                <w:rFonts w:ascii="Times New Roman" w:hAnsi="Times New Roman" w:cs="Times New Roman"/>
                <w:lang w:val="sr-Cyrl-RS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  <w:lang w:val="sr-Cyrl-RS"/>
              </w:rPr>
            </w:pPr>
            <w:r w:rsidRPr="006A21CF">
              <w:rPr>
                <w:rFonts w:ascii="Times New Roman" w:hAnsi="Times New Roman" w:cs="Times New Roman"/>
                <w:b/>
                <w:lang w:val="sr-Cyrl-RS"/>
              </w:rPr>
              <w:t>Прекршај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3E50E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3E50E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  <w:lang w:val="sr-Cyrl-RS"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  <w:lang w:val="sr-Cyrl-RS"/>
              </w:rPr>
            </w:pPr>
            <w:r w:rsidRPr="006A21CF">
              <w:rPr>
                <w:rFonts w:ascii="Times New Roman" w:hAnsi="Times New Roman" w:cs="Times New Roman"/>
                <w:b/>
                <w:lang w:val="sr-Cyrl-RS"/>
              </w:rPr>
              <w:t>Кривич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8D762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E3D" w:rsidRPr="00E55DF6" w:rsidTr="009D0C95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="008D7625">
              <w:rPr>
                <w:rFonts w:ascii="Times New Roman" w:hAnsi="Times New Roman" w:cs="Times New Roman"/>
                <w:b/>
                <w:lang w:val="sr-Latn-RS"/>
              </w:rPr>
              <w:t>-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СПЕКЦИЈСК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ЗОР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ЕРЕГИСТРОВАНИМ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>СУБЈЕКТИМ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A62A29">
              <w:rPr>
                <w:rFonts w:ascii="Times New Roman" w:hAnsi="Times New Roman" w:cs="Times New Roman"/>
                <w:lang w:val="sr-Cyrl-RS"/>
              </w:rPr>
              <w:t>(чл</w:t>
            </w:r>
            <w:r>
              <w:rPr>
                <w:rFonts w:ascii="Times New Roman" w:hAnsi="Times New Roman" w:cs="Times New Roman"/>
                <w:lang w:val="sr-Cyrl-RS"/>
              </w:rPr>
              <w:t>ан</w:t>
            </w:r>
            <w:r w:rsidRPr="00A62A29">
              <w:rPr>
                <w:rFonts w:ascii="Times New Roman" w:hAnsi="Times New Roman" w:cs="Times New Roman"/>
                <w:lang w:val="sr-Cyrl-RS"/>
              </w:rPr>
              <w:t xml:space="preserve"> 33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A62A29">
              <w:rPr>
                <w:rFonts w:ascii="Times New Roman" w:hAnsi="Times New Roman" w:cs="Times New Roman"/>
                <w:lang w:val="sr-Cyrl-RS"/>
              </w:rPr>
              <w:t xml:space="preserve"> ЗОИН</w:t>
            </w:r>
            <w:r>
              <w:rPr>
                <w:rFonts w:ascii="Times New Roman" w:hAnsi="Times New Roman" w:cs="Times New Roman"/>
                <w:lang w:val="sr-Cyrl-RS"/>
              </w:rPr>
              <w:t>-а</w:t>
            </w:r>
            <w:r w:rsidRPr="00A62A29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</w:tr>
      <w:tr w:rsidR="00D42E3D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E3D" w:rsidRPr="00E134A9" w:rsidRDefault="00D42E3D" w:rsidP="00D42E3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  <w:lang w:val="sr-Cyrl-RS"/>
              </w:rPr>
              <w:t>нерегистр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Pr="00A62A29">
              <w:rPr>
                <w:rFonts w:ascii="Times New Roman" w:hAnsi="Times New Roman" w:cs="Times New Roman"/>
                <w:b/>
                <w:lang w:val="sr-Cyrl-RS"/>
              </w:rPr>
              <w:t>ваним субјектим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E3D" w:rsidRPr="00F15702" w:rsidRDefault="003E50EB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D42E3D" w:rsidRPr="00F15702" w:rsidRDefault="00F15702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D42E3D" w:rsidRPr="00F15702" w:rsidRDefault="00F15702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F15702" w:rsidRDefault="00F15702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F15702" w:rsidRDefault="00F15702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F15702" w:rsidRDefault="00F15702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F15702" w:rsidRDefault="00F15702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42E3D" w:rsidRPr="00F15702" w:rsidRDefault="00F15702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2E3D" w:rsidRPr="00F15702" w:rsidRDefault="003E50EB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</w:tbl>
    <w:p w:rsidR="000F7D28" w:rsidRDefault="000F7D2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F62290" w:rsidRPr="0075693C" w:rsidRDefault="00F6229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Легенда:</w:t>
      </w:r>
    </w:p>
    <w:p w:rsidR="000F7D28" w:rsidRDefault="00F62290" w:rsidP="000F7D2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62290">
        <w:rPr>
          <w:rFonts w:ascii="Times New Roman" w:hAnsi="Times New Roman" w:cs="Times New Roman"/>
          <w:sz w:val="24"/>
          <w:szCs w:val="24"/>
          <w:lang w:val="sr-Cyrl-RS"/>
        </w:rPr>
        <w:t xml:space="preserve">ОБЛАСТ НАДЗОРА: </w:t>
      </w:r>
    </w:p>
    <w:p w:rsidR="00F62290" w:rsidRPr="00F62290" w:rsidRDefault="00F62290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F62290">
        <w:rPr>
          <w:rFonts w:ascii="Times New Roman" w:hAnsi="Times New Roman" w:cs="Times New Roman"/>
          <w:b/>
          <w:sz w:val="24"/>
          <w:szCs w:val="24"/>
          <w:lang w:val="sr-Cyrl-RS"/>
        </w:rPr>
        <w:t>ЗЖ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>Закона о заштити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5A75"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(„Сл. гласник РС“, бр. 135/04, 36/09, 72/09, 43/11 и 14/16)</w:t>
      </w:r>
      <w:r w:rsidR="00785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14C5"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  <w:r w:rsidR="000F7D28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а лиценца</w:t>
      </w:r>
    </w:p>
    <w:p w:rsidR="00F62290" w:rsidRDefault="00E614C5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614C5">
        <w:rPr>
          <w:rFonts w:ascii="Times New Roman" w:hAnsi="Times New Roman" w:cs="Times New Roman"/>
          <w:b/>
          <w:sz w:val="24"/>
          <w:szCs w:val="24"/>
          <w:lang w:val="sr-Cyrl-RS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>Закона о процени утицаја на животну средину</w:t>
      </w:r>
      <w:r w:rsid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785A75"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(„Сл. гласник РС“, бр. 135/04</w:t>
      </w:r>
      <w:r w:rsid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</w:t>
      </w:r>
      <w:r w:rsidR="00785A75"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36/09)</w:t>
      </w:r>
      <w:r w:rsidR="00785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48670A" w:rsidRDefault="0048670A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48670A">
        <w:rPr>
          <w:rFonts w:ascii="Times New Roman" w:hAnsi="Times New Roman" w:cs="Times New Roman"/>
          <w:b/>
          <w:sz w:val="24"/>
          <w:szCs w:val="24"/>
          <w:lang w:val="sr-Cyrl-RS"/>
        </w:rPr>
        <w:t>IPPC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интегрисаном спречавању и контроли загађивања</w:t>
      </w:r>
      <w:r w:rsidR="006622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животне средине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(„Сл. гласник РС“, бр. 135/0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6622D1">
        <w:rPr>
          <w:rFonts w:ascii="Times New Roman" w:hAnsi="Times New Roman" w:cs="Times New Roman"/>
          <w:i/>
          <w:sz w:val="24"/>
          <w:szCs w:val="24"/>
          <w:lang w:val="sr-Cyrl-RS"/>
        </w:rPr>
        <w:t>25/15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046233" w:rsidRDefault="002A4547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2A4547">
        <w:rPr>
          <w:rFonts w:ascii="Times New Roman" w:hAnsi="Times New Roman" w:cs="Times New Roman"/>
          <w:b/>
          <w:sz w:val="24"/>
          <w:szCs w:val="24"/>
          <w:lang w:val="sr-Cyrl-RS"/>
        </w:rPr>
        <w:t>ОТПА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прављању отпадом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, 88/10 и 14/16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9F5997" w:rsidRPr="002A4547" w:rsidRDefault="009F5997" w:rsidP="000F7D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F5997">
        <w:rPr>
          <w:rFonts w:ascii="Times New Roman" w:hAnsi="Times New Roman" w:cs="Times New Roman"/>
          <w:b/>
          <w:sz w:val="24"/>
          <w:szCs w:val="24"/>
          <w:lang w:val="sr-Cyrl-RS"/>
        </w:rPr>
        <w:t>ВАЗДУХ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заштити ваздуха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 и 10/13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E614C5" w:rsidRDefault="00A31E6D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A31E6D">
        <w:rPr>
          <w:rFonts w:ascii="Times New Roman" w:hAnsi="Times New Roman" w:cs="Times New Roman"/>
          <w:b/>
          <w:sz w:val="24"/>
          <w:szCs w:val="24"/>
          <w:lang w:val="sr-Cyrl-RS"/>
        </w:rPr>
        <w:t>БУ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 и 88/10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651FFB" w:rsidRDefault="00C83B2B" w:rsidP="000F7D28">
      <w:pPr>
        <w:spacing w:after="0"/>
        <w:ind w:left="720" w:right="38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B2B">
        <w:rPr>
          <w:rFonts w:ascii="Times New Roman" w:hAnsi="Times New Roman" w:cs="Times New Roman"/>
          <w:b/>
          <w:sz w:val="24"/>
          <w:szCs w:val="24"/>
          <w:lang w:val="sr-Cyrl-RS"/>
        </w:rPr>
        <w:t>НЕЈОН. ЗРАЧЕ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2E5ACE" w:rsidRDefault="002E5ACE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2E5ACE">
        <w:rPr>
          <w:rFonts w:ascii="Times New Roman" w:hAnsi="Times New Roman" w:cs="Times New Roman"/>
          <w:b/>
          <w:sz w:val="24"/>
          <w:szCs w:val="24"/>
          <w:lang w:val="sr-Cyrl-RS"/>
        </w:rPr>
        <w:t>ПРИРОД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заштити природе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, 88/10, 91/10 и 14/16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2E5ACE" w:rsidRPr="0048670A" w:rsidRDefault="002E5ACE" w:rsidP="00E614C5">
      <w:pPr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2E5ACE" w:rsidRPr="0048670A" w:rsidSect="000F7D28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A7"/>
    <w:rsid w:val="00046233"/>
    <w:rsid w:val="000A41BC"/>
    <w:rsid w:val="000F7D28"/>
    <w:rsid w:val="00104559"/>
    <w:rsid w:val="00112BC8"/>
    <w:rsid w:val="001767ED"/>
    <w:rsid w:val="00190D53"/>
    <w:rsid w:val="001C57B7"/>
    <w:rsid w:val="002146C5"/>
    <w:rsid w:val="00251A09"/>
    <w:rsid w:val="00276D95"/>
    <w:rsid w:val="00283D80"/>
    <w:rsid w:val="00294FE8"/>
    <w:rsid w:val="002A4547"/>
    <w:rsid w:val="002C1ADD"/>
    <w:rsid w:val="002E5ACE"/>
    <w:rsid w:val="00343397"/>
    <w:rsid w:val="0034523F"/>
    <w:rsid w:val="003C33E6"/>
    <w:rsid w:val="003D7D73"/>
    <w:rsid w:val="003E50EB"/>
    <w:rsid w:val="00460557"/>
    <w:rsid w:val="004719BE"/>
    <w:rsid w:val="0048670A"/>
    <w:rsid w:val="005563B2"/>
    <w:rsid w:val="00582EFE"/>
    <w:rsid w:val="0058639D"/>
    <w:rsid w:val="005D523D"/>
    <w:rsid w:val="005F1F2B"/>
    <w:rsid w:val="006335AC"/>
    <w:rsid w:val="00651FFB"/>
    <w:rsid w:val="006604FC"/>
    <w:rsid w:val="006622D1"/>
    <w:rsid w:val="00697245"/>
    <w:rsid w:val="006A21CF"/>
    <w:rsid w:val="006A4825"/>
    <w:rsid w:val="006B30D6"/>
    <w:rsid w:val="0075693C"/>
    <w:rsid w:val="00785A75"/>
    <w:rsid w:val="007E49F5"/>
    <w:rsid w:val="008D3F27"/>
    <w:rsid w:val="008D7625"/>
    <w:rsid w:val="009A7335"/>
    <w:rsid w:val="009C2693"/>
    <w:rsid w:val="009D0C95"/>
    <w:rsid w:val="009F5997"/>
    <w:rsid w:val="00A00752"/>
    <w:rsid w:val="00A31E6D"/>
    <w:rsid w:val="00A37591"/>
    <w:rsid w:val="00A62A29"/>
    <w:rsid w:val="00AE65A7"/>
    <w:rsid w:val="00B92A24"/>
    <w:rsid w:val="00BF379B"/>
    <w:rsid w:val="00C42F76"/>
    <w:rsid w:val="00C83B2B"/>
    <w:rsid w:val="00CC26FE"/>
    <w:rsid w:val="00CC319D"/>
    <w:rsid w:val="00CE68F9"/>
    <w:rsid w:val="00CF4BF8"/>
    <w:rsid w:val="00D01AF9"/>
    <w:rsid w:val="00D26522"/>
    <w:rsid w:val="00D42E3D"/>
    <w:rsid w:val="00D661ED"/>
    <w:rsid w:val="00E134A9"/>
    <w:rsid w:val="00E55DF6"/>
    <w:rsid w:val="00E614C5"/>
    <w:rsid w:val="00E91825"/>
    <w:rsid w:val="00EE1A45"/>
    <w:rsid w:val="00F15702"/>
    <w:rsid w:val="00F53EE5"/>
    <w:rsid w:val="00F62290"/>
    <w:rsid w:val="00F7140B"/>
    <w:rsid w:val="00FC6629"/>
    <w:rsid w:val="00FE4848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8475F-5D9D-48C8-A18C-26A7ABF4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DA48-D4B6-440E-851C-8DCA9A0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r Boljanic</dc:creator>
  <cp:lastModifiedBy>Tatiana Milina. Turanová</cp:lastModifiedBy>
  <cp:revision>3</cp:revision>
  <cp:lastPrinted>2022-02-02T13:52:00Z</cp:lastPrinted>
  <dcterms:created xsi:type="dcterms:W3CDTF">2022-01-31T07:47:00Z</dcterms:created>
  <dcterms:modified xsi:type="dcterms:W3CDTF">2022-02-02T13:54:00Z</dcterms:modified>
</cp:coreProperties>
</file>